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C8C3" w14:textId="2E22C95E" w:rsidR="004A5287" w:rsidRPr="00704A18" w:rsidRDefault="004A5287" w:rsidP="00635830">
      <w:pPr>
        <w:jc w:val="center"/>
        <w:rPr>
          <w:b/>
          <w:bCs/>
        </w:rPr>
      </w:pPr>
      <w:r w:rsidRPr="00704A18">
        <w:rPr>
          <w:b/>
          <w:bCs/>
        </w:rPr>
        <w:t>Obec Nová Telib</w:t>
      </w:r>
    </w:p>
    <w:p w14:paraId="26A31365" w14:textId="65D6181F" w:rsidR="004A5287" w:rsidRPr="00704A18" w:rsidRDefault="004A5287" w:rsidP="00635830">
      <w:pPr>
        <w:jc w:val="center"/>
        <w:rPr>
          <w:b/>
          <w:bCs/>
        </w:rPr>
      </w:pPr>
      <w:r w:rsidRPr="00704A18">
        <w:rPr>
          <w:b/>
          <w:bCs/>
        </w:rPr>
        <w:t>Zastupitelstvo obce nová telib</w:t>
      </w:r>
    </w:p>
    <w:p w14:paraId="5CF02B08" w14:textId="185B6830" w:rsidR="00635830" w:rsidRPr="00635830" w:rsidRDefault="00635830" w:rsidP="00635830">
      <w:pPr>
        <w:jc w:val="center"/>
        <w:rPr>
          <w:b/>
          <w:bCs/>
        </w:rPr>
      </w:pPr>
      <w:r w:rsidRPr="00635830">
        <w:rPr>
          <w:b/>
          <w:bCs/>
        </w:rPr>
        <w:t>Obecně závazná vyhláška</w:t>
      </w:r>
      <w:r w:rsidR="00704A18">
        <w:rPr>
          <w:b/>
          <w:bCs/>
        </w:rPr>
        <w:t xml:space="preserve"> obce Nová Telib</w:t>
      </w:r>
    </w:p>
    <w:p w14:paraId="67223918" w14:textId="4DA376B6" w:rsidR="00635830" w:rsidRPr="00635830" w:rsidRDefault="00635830" w:rsidP="00635830">
      <w:pPr>
        <w:jc w:val="center"/>
        <w:rPr>
          <w:b/>
          <w:bCs/>
        </w:rPr>
      </w:pPr>
      <w:r w:rsidRPr="00635830">
        <w:rPr>
          <w:b/>
          <w:bCs/>
        </w:rPr>
        <w:t>č.1/2021</w:t>
      </w:r>
    </w:p>
    <w:p w14:paraId="3BAEFAFC" w14:textId="7A9457F2" w:rsidR="00635830" w:rsidRPr="00635830" w:rsidRDefault="00635830" w:rsidP="00704A18">
      <w:pPr>
        <w:jc w:val="center"/>
        <w:rPr>
          <w:b/>
          <w:bCs/>
        </w:rPr>
      </w:pPr>
      <w:r w:rsidRPr="00635830">
        <w:rPr>
          <w:b/>
          <w:bCs/>
        </w:rPr>
        <w:t>o stanovení obecního systému odpadového hospodářství</w:t>
      </w:r>
    </w:p>
    <w:p w14:paraId="11A6F04B" w14:textId="4869690F" w:rsidR="00635830" w:rsidRPr="00704A18" w:rsidRDefault="00635830" w:rsidP="00704A18">
      <w:pPr>
        <w:jc w:val="both"/>
        <w:rPr>
          <w:rFonts w:cstheme="minorHAnsi"/>
        </w:rPr>
      </w:pPr>
      <w:r w:rsidRPr="00635830">
        <w:rPr>
          <w:rFonts w:cstheme="minorHAnsi"/>
        </w:rPr>
        <w:t xml:space="preserve">Zastupitelstvo obce Nová Telib se na svém zasedání dne </w:t>
      </w:r>
      <w:r w:rsidR="00996CCD">
        <w:rPr>
          <w:rFonts w:cstheme="minorHAnsi"/>
        </w:rPr>
        <w:t>15.12.2021</w:t>
      </w:r>
      <w:r w:rsidRPr="00635830">
        <w:rPr>
          <w:rFonts w:cstheme="minorHAnsi"/>
        </w:rPr>
        <w:t xml:space="preserve"> usnesením č. </w:t>
      </w:r>
      <w:r w:rsidR="00231C58">
        <w:rPr>
          <w:rFonts w:cstheme="minorHAnsi"/>
        </w:rPr>
        <w:t>07/12/2021</w:t>
      </w:r>
      <w:r w:rsidRPr="00635830">
        <w:rPr>
          <w:rFonts w:cstheme="minorHAnsi"/>
        </w:rPr>
        <w:t xml:space="preserve"> </w:t>
      </w:r>
      <w:r>
        <w:rPr>
          <w:rFonts w:cstheme="minorHAnsi"/>
        </w:rPr>
        <w:t xml:space="preserve"> </w:t>
      </w:r>
      <w:r w:rsidRPr="00635830">
        <w:rPr>
          <w:rFonts w:cstheme="minorHAnsi"/>
        </w:rPr>
        <w:t xml:space="preserve">usneslo vydat na základě § 59 odst. 4 zákona </w:t>
      </w:r>
      <w:r w:rsidR="00704A18">
        <w:rPr>
          <w:rFonts w:cstheme="minorHAnsi"/>
        </w:rPr>
        <w:t>541/2020</w:t>
      </w:r>
      <w:r w:rsidRPr="00635830">
        <w:rPr>
          <w:rFonts w:cstheme="minorHAnsi"/>
        </w:rPr>
        <w:t>, o odpadech, (dále jen „zákon o odpadech“), a v souladu s § 10 písm. d) a § 84 odst. 2 písm. h) zákona č. 128/2000 Sb., o obcích (obecní zřízení), ve znění pozdějších předpisů, tuto obecně závaznou vyhlášku</w:t>
      </w:r>
      <w:r>
        <w:rPr>
          <w:rFonts w:cstheme="minorHAnsi"/>
        </w:rPr>
        <w:t xml:space="preserve"> </w:t>
      </w:r>
      <w:r w:rsidRPr="00635830">
        <w:rPr>
          <w:rFonts w:cstheme="minorHAnsi"/>
        </w:rPr>
        <w:t>(dále jen „vyhláška“):</w:t>
      </w:r>
    </w:p>
    <w:p w14:paraId="28830918" w14:textId="42DF7561" w:rsidR="00635830" w:rsidRPr="00635830" w:rsidRDefault="00635830" w:rsidP="00635830">
      <w:pPr>
        <w:jc w:val="center"/>
        <w:rPr>
          <w:b/>
          <w:bCs/>
        </w:rPr>
      </w:pPr>
      <w:r w:rsidRPr="00635830">
        <w:rPr>
          <w:b/>
          <w:bCs/>
        </w:rPr>
        <w:t>Čl. 1</w:t>
      </w:r>
    </w:p>
    <w:p w14:paraId="4600B23D" w14:textId="77777777" w:rsidR="00635830" w:rsidRPr="00635830" w:rsidRDefault="00635830" w:rsidP="00635830">
      <w:pPr>
        <w:jc w:val="center"/>
        <w:rPr>
          <w:b/>
          <w:bCs/>
        </w:rPr>
      </w:pPr>
      <w:r w:rsidRPr="00635830">
        <w:rPr>
          <w:b/>
          <w:bCs/>
        </w:rPr>
        <w:t>Úvodní ustanovení</w:t>
      </w:r>
    </w:p>
    <w:p w14:paraId="6526A00B" w14:textId="6030456A" w:rsidR="00635830" w:rsidRDefault="00635830" w:rsidP="009E3F98">
      <w:pPr>
        <w:jc w:val="both"/>
      </w:pPr>
      <w:r w:rsidRPr="00C36251">
        <w:rPr>
          <w:b/>
          <w:bCs/>
        </w:rPr>
        <w:t>1)</w:t>
      </w:r>
      <w:r>
        <w:t xml:space="preserve"> Tato vyhláška stanovuje obecní systém odpadového hospodářství na území obce Nová Telib</w:t>
      </w:r>
      <w:r w:rsidR="00061F68">
        <w:t>.</w:t>
      </w:r>
    </w:p>
    <w:p w14:paraId="557393BB" w14:textId="092404D1" w:rsidR="00635830" w:rsidRPr="00061F68" w:rsidRDefault="00635830" w:rsidP="009E3F98">
      <w:pPr>
        <w:jc w:val="both"/>
      </w:pPr>
      <w:r w:rsidRPr="00C36251">
        <w:rPr>
          <w:b/>
          <w:bCs/>
        </w:rPr>
        <w:t>2)</w:t>
      </w:r>
      <w:r>
        <w:t xml:space="preserve"> 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061F68">
        <w:rPr>
          <w:vertAlign w:val="superscript"/>
        </w:rPr>
        <w:t>1</w:t>
      </w:r>
      <w:r w:rsidR="00061F68">
        <w:t>.</w:t>
      </w:r>
    </w:p>
    <w:p w14:paraId="14B46C41" w14:textId="52BDE106" w:rsidR="00635830" w:rsidRDefault="00635830" w:rsidP="009E3F98">
      <w:pPr>
        <w:jc w:val="both"/>
      </w:pPr>
      <w:r w:rsidRPr="00C36251">
        <w:rPr>
          <w:b/>
          <w:bCs/>
        </w:rPr>
        <w:t>3)</w:t>
      </w:r>
      <w:r>
        <w:t xml:space="preserve"> V okamžiku, kdy osoba zapojená do obecního systému odloží movitou věc nebo odpad, s výjimkou výrobků s ukončenou životností, na místě obcí k tomuto účelu určeném, stává se obec vlastníkem této movité věci nebo odpadu</w:t>
      </w:r>
      <w:r w:rsidR="00061F68">
        <w:rPr>
          <w:vertAlign w:val="superscript"/>
        </w:rPr>
        <w:t>2</w:t>
      </w:r>
      <w:r w:rsidR="00061F68">
        <w:t>.</w:t>
      </w:r>
    </w:p>
    <w:p w14:paraId="6FBCA880" w14:textId="7815AFD1" w:rsidR="00635830" w:rsidRDefault="00635830" w:rsidP="00704A18">
      <w:pPr>
        <w:jc w:val="both"/>
      </w:pPr>
      <w:r w:rsidRPr="00C36251">
        <w:rPr>
          <w:b/>
          <w:bCs/>
        </w:rPr>
        <w:t>4)</w:t>
      </w:r>
      <w: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3992E03" w14:textId="77777777" w:rsidR="00635830" w:rsidRPr="00061F68" w:rsidRDefault="00635830" w:rsidP="00061F68">
      <w:pPr>
        <w:jc w:val="center"/>
        <w:rPr>
          <w:b/>
          <w:bCs/>
        </w:rPr>
      </w:pPr>
      <w:r w:rsidRPr="00061F68">
        <w:rPr>
          <w:b/>
          <w:bCs/>
        </w:rPr>
        <w:t>Čl. 2</w:t>
      </w:r>
    </w:p>
    <w:p w14:paraId="1686F824" w14:textId="4A6FA479" w:rsidR="00635830" w:rsidRPr="00061F68" w:rsidRDefault="00635830" w:rsidP="00061F68">
      <w:pPr>
        <w:jc w:val="center"/>
        <w:rPr>
          <w:b/>
          <w:bCs/>
        </w:rPr>
      </w:pPr>
      <w:r w:rsidRPr="00061F68">
        <w:rPr>
          <w:b/>
          <w:bCs/>
        </w:rPr>
        <w:t>Oddělené soustřeďování komunálního odpadu</w:t>
      </w:r>
    </w:p>
    <w:p w14:paraId="00F5FF7D" w14:textId="16897BCF" w:rsidR="00635830" w:rsidRDefault="00635830" w:rsidP="00635830">
      <w:r w:rsidRPr="007B74F7">
        <w:rPr>
          <w:b/>
          <w:bCs/>
        </w:rPr>
        <w:t>1)</w:t>
      </w:r>
      <w:r>
        <w:t xml:space="preserve"> Osoby předávající komunální odpad na místa určená obcí jsou povinny odděleně soustřeďovat následující složky:</w:t>
      </w:r>
    </w:p>
    <w:p w14:paraId="78571D0C" w14:textId="77777777" w:rsidR="00635830" w:rsidRDefault="00635830" w:rsidP="00635830">
      <w:r>
        <w:t>a) Biologické odpady rostlinného původu,</w:t>
      </w:r>
    </w:p>
    <w:p w14:paraId="41024FDE" w14:textId="77777777" w:rsidR="00635830" w:rsidRDefault="00635830" w:rsidP="00635830">
      <w:r>
        <w:t>b) Papír,</w:t>
      </w:r>
    </w:p>
    <w:p w14:paraId="10BEDC6E" w14:textId="77777777" w:rsidR="00635830" w:rsidRDefault="00635830" w:rsidP="00635830">
      <w:r>
        <w:t>c) Plasty včetně PET lahví,</w:t>
      </w:r>
    </w:p>
    <w:p w14:paraId="051B2734" w14:textId="77777777" w:rsidR="00635830" w:rsidRDefault="00635830" w:rsidP="00635830">
      <w:r>
        <w:t>d) Sklo,</w:t>
      </w:r>
    </w:p>
    <w:p w14:paraId="7DBBB50D" w14:textId="77777777" w:rsidR="00635830" w:rsidRDefault="00635830" w:rsidP="00635830">
      <w:r>
        <w:t>e) Kovy,</w:t>
      </w:r>
    </w:p>
    <w:p w14:paraId="251DB8A6" w14:textId="61CE00F3" w:rsidR="00635830" w:rsidRDefault="00635830" w:rsidP="00635830">
      <w:r>
        <w:t>f) Nebezpečné odpady,</w:t>
      </w:r>
    </w:p>
    <w:p w14:paraId="37075294" w14:textId="77777777" w:rsidR="00704A18" w:rsidRDefault="00704A18" w:rsidP="00635830"/>
    <w:p w14:paraId="70B6EB62" w14:textId="06434CAC" w:rsidR="00061F68" w:rsidRDefault="00061F68" w:rsidP="00635830">
      <w:r>
        <w:t>_________________________</w:t>
      </w:r>
    </w:p>
    <w:p w14:paraId="1ED6BDB2" w14:textId="3D35AD0F" w:rsidR="00061F68" w:rsidRDefault="00061F68" w:rsidP="00061F68">
      <w:r w:rsidRPr="00061F68">
        <w:rPr>
          <w:vertAlign w:val="superscript"/>
        </w:rPr>
        <w:t>1</w:t>
      </w:r>
      <w:r>
        <w:t xml:space="preserve"> § 61 zákona č</w:t>
      </w:r>
      <w:r w:rsidR="00F477FA">
        <w:t>.541/2020</w:t>
      </w:r>
      <w:r>
        <w:t>, o odpadech</w:t>
      </w:r>
    </w:p>
    <w:p w14:paraId="2F381BA6" w14:textId="3EB9DB50" w:rsidR="00061F68" w:rsidRDefault="00061F68" w:rsidP="00061F68">
      <w:r w:rsidRPr="00061F68">
        <w:rPr>
          <w:vertAlign w:val="superscript"/>
        </w:rPr>
        <w:t>2</w:t>
      </w:r>
      <w:r>
        <w:t xml:space="preserve"> § 60 zákona č</w:t>
      </w:r>
      <w:r w:rsidR="00F477FA">
        <w:t>.541/2020</w:t>
      </w:r>
      <w:r>
        <w:t>, o odpadech</w:t>
      </w:r>
    </w:p>
    <w:p w14:paraId="004174C7" w14:textId="77777777" w:rsidR="00635830" w:rsidRDefault="00635830" w:rsidP="00635830">
      <w:r>
        <w:lastRenderedPageBreak/>
        <w:t>g) Objemný odpad,</w:t>
      </w:r>
    </w:p>
    <w:p w14:paraId="35463D3A" w14:textId="1F0F5F54" w:rsidR="00635830" w:rsidRDefault="00635830" w:rsidP="0009260F">
      <w:r>
        <w:t>h) Jedlé oleje a tuky,</w:t>
      </w:r>
    </w:p>
    <w:p w14:paraId="62A7A06D" w14:textId="3DF9E466" w:rsidR="00635830" w:rsidRDefault="00D758F1" w:rsidP="00635830">
      <w:r>
        <w:t>i</w:t>
      </w:r>
      <w:r w:rsidR="00635830">
        <w:t>) Směsný komunální odpad</w:t>
      </w:r>
    </w:p>
    <w:p w14:paraId="4F1CA99F" w14:textId="77777777" w:rsidR="0029583C" w:rsidRDefault="0029583C" w:rsidP="00635830"/>
    <w:p w14:paraId="238B526F" w14:textId="216B89E9" w:rsidR="00635830" w:rsidRDefault="00635830" w:rsidP="00635830">
      <w:r w:rsidRPr="007B74F7">
        <w:rPr>
          <w:b/>
          <w:bCs/>
        </w:rPr>
        <w:t>2)</w:t>
      </w:r>
      <w:r>
        <w:t xml:space="preserve"> Směsným komunálním odpadem se rozumí zbylý komunální odpad po stanoveném vytřídění podle odstavce 1 písm. a), b), c), d), e), f), g),</w:t>
      </w:r>
      <w:r w:rsidR="0029583C">
        <w:t xml:space="preserve">a </w:t>
      </w:r>
      <w:r>
        <w:t xml:space="preserve"> h).</w:t>
      </w:r>
    </w:p>
    <w:p w14:paraId="7FF784CE" w14:textId="77777777" w:rsidR="0029583C" w:rsidRDefault="0029583C" w:rsidP="00635830"/>
    <w:p w14:paraId="443EAC0A" w14:textId="3C601A1A" w:rsidR="00635830" w:rsidRDefault="00635830" w:rsidP="00635830">
      <w:r w:rsidRPr="007B74F7">
        <w:rPr>
          <w:b/>
          <w:bCs/>
        </w:rPr>
        <w:t>3)</w:t>
      </w:r>
      <w:r>
        <w:t xml:space="preserve"> Objemný odpad je takový odpad, který vzhledem ke svým rozměrům nemůže být umístěn do sběrných nádob (např. koberce, matrace, nábytek,… ).</w:t>
      </w:r>
    </w:p>
    <w:p w14:paraId="2EDF9BAA" w14:textId="77777777" w:rsidR="00092DA1" w:rsidRDefault="00092DA1" w:rsidP="00635830"/>
    <w:p w14:paraId="335AC1D7" w14:textId="4DD63C99" w:rsidR="00635830" w:rsidRPr="00092DA1" w:rsidRDefault="00635830" w:rsidP="00092DA1">
      <w:pPr>
        <w:jc w:val="center"/>
        <w:rPr>
          <w:b/>
          <w:bCs/>
        </w:rPr>
      </w:pPr>
      <w:r w:rsidRPr="00092DA1">
        <w:rPr>
          <w:b/>
          <w:bCs/>
        </w:rPr>
        <w:t>Čl. 3</w:t>
      </w:r>
    </w:p>
    <w:p w14:paraId="7DF71E85" w14:textId="0D4C1756" w:rsidR="00635830" w:rsidRDefault="00635830" w:rsidP="00092DA1">
      <w:pPr>
        <w:jc w:val="center"/>
        <w:rPr>
          <w:b/>
          <w:bCs/>
        </w:rPr>
      </w:pPr>
      <w:r w:rsidRPr="00092DA1">
        <w:rPr>
          <w:b/>
          <w:bCs/>
        </w:rPr>
        <w:t>Soustřeďování papíru, plastů, skla, kovů, biologického odpadu rostlinného původu,</w:t>
      </w:r>
      <w:r w:rsidR="00092DA1">
        <w:rPr>
          <w:b/>
          <w:bCs/>
        </w:rPr>
        <w:t xml:space="preserve"> </w:t>
      </w:r>
      <w:r w:rsidRPr="00092DA1">
        <w:rPr>
          <w:b/>
          <w:bCs/>
        </w:rPr>
        <w:t>jedlých olejů a tuků</w:t>
      </w:r>
    </w:p>
    <w:p w14:paraId="55D3B847" w14:textId="1F5059CB" w:rsidR="00635830" w:rsidRDefault="00635830" w:rsidP="009E3F98">
      <w:pPr>
        <w:jc w:val="both"/>
      </w:pPr>
      <w:r w:rsidRPr="007B74F7">
        <w:rPr>
          <w:b/>
          <w:bCs/>
        </w:rPr>
        <w:t>1)</w:t>
      </w:r>
      <w:r>
        <w:t xml:space="preserve"> </w:t>
      </w:r>
      <w:r w:rsidR="004A5287">
        <w:t>Biologické odpady rostlinného původu, p</w:t>
      </w:r>
      <w:r>
        <w:t>apír, plasty, sklo, kovy, jedlé oleje a tuky</w:t>
      </w:r>
      <w:r w:rsidR="0074056B">
        <w:t xml:space="preserve"> </w:t>
      </w:r>
      <w:r>
        <w:t>se soustřeďují do zvláštních sběrných nádob</w:t>
      </w:r>
      <w:r w:rsidR="0074056B">
        <w:t>.</w:t>
      </w:r>
    </w:p>
    <w:p w14:paraId="209FABCF" w14:textId="77777777" w:rsidR="007B74F7" w:rsidRDefault="007B74F7" w:rsidP="009E3F98">
      <w:pPr>
        <w:jc w:val="both"/>
      </w:pPr>
    </w:p>
    <w:p w14:paraId="36515C60" w14:textId="6BE739C2" w:rsidR="00635830" w:rsidRDefault="00635830" w:rsidP="009E3F98">
      <w:pPr>
        <w:jc w:val="both"/>
      </w:pPr>
      <w:r w:rsidRPr="007B74F7">
        <w:rPr>
          <w:b/>
          <w:bCs/>
        </w:rPr>
        <w:t>2)</w:t>
      </w:r>
      <w:r>
        <w:t xml:space="preserve"> Zvláštní sběrné nádoby jsou umístěny na těchto stanovištích: </w:t>
      </w:r>
    </w:p>
    <w:p w14:paraId="6A51ADE2" w14:textId="7A61B781" w:rsidR="00635830" w:rsidRDefault="00635830" w:rsidP="009E3F98">
      <w:pPr>
        <w:jc w:val="both"/>
      </w:pPr>
      <w:r>
        <w:t>Sběrné nádoby na papír, sklo</w:t>
      </w:r>
      <w:r w:rsidR="0074056B">
        <w:t xml:space="preserve"> a plast </w:t>
      </w:r>
      <w:r>
        <w:t xml:space="preserve">jsou umístěny </w:t>
      </w:r>
      <w:r w:rsidR="00660F37">
        <w:t>na 3 stanovištích – náves obce; „Pražská“ ulice; dolní Kladěruby.</w:t>
      </w:r>
    </w:p>
    <w:p w14:paraId="5A889D3A" w14:textId="2992D80F" w:rsidR="00635830" w:rsidRDefault="00635830" w:rsidP="009E3F98">
      <w:pPr>
        <w:jc w:val="both"/>
      </w:pPr>
      <w:r>
        <w:t>Sběrn</w:t>
      </w:r>
      <w:r w:rsidR="00660F37">
        <w:t>á</w:t>
      </w:r>
      <w:r>
        <w:t xml:space="preserve"> nádob</w:t>
      </w:r>
      <w:r w:rsidR="00660F37">
        <w:t>a na</w:t>
      </w:r>
      <w:r>
        <w:t xml:space="preserve"> </w:t>
      </w:r>
      <w:r w:rsidR="00660F37">
        <w:t>kovy</w:t>
      </w:r>
      <w:r w:rsidR="004A5287">
        <w:t xml:space="preserve"> a na jedlé oleje a tuky</w:t>
      </w:r>
      <w:r w:rsidR="00660F37">
        <w:t xml:space="preserve"> je umístěna</w:t>
      </w:r>
      <w:r>
        <w:t xml:space="preserve"> </w:t>
      </w:r>
      <w:r w:rsidR="00660F37">
        <w:t>na návsi obce.</w:t>
      </w:r>
    </w:p>
    <w:p w14:paraId="1E54010A" w14:textId="3951D991" w:rsidR="00660F37" w:rsidRDefault="004A5287" w:rsidP="009E3F98">
      <w:pPr>
        <w:jc w:val="both"/>
      </w:pPr>
      <w:r>
        <w:t>Sběrná nádoba</w:t>
      </w:r>
      <w:r w:rsidR="00660F37">
        <w:t xml:space="preserve"> pro biologické odpady rostlinného původu se nachází na p.č.247 v k.ú. Nová Telib (křižovatka Chválov, Zlodějovka). </w:t>
      </w:r>
    </w:p>
    <w:p w14:paraId="0C36CB0A" w14:textId="77777777" w:rsidR="007B74F7" w:rsidRDefault="007B74F7" w:rsidP="009E3F98">
      <w:pPr>
        <w:jc w:val="both"/>
      </w:pPr>
    </w:p>
    <w:p w14:paraId="13693791" w14:textId="2123FF79" w:rsidR="00635830" w:rsidRDefault="00635830" w:rsidP="009E3F98">
      <w:pPr>
        <w:jc w:val="both"/>
      </w:pPr>
      <w:r w:rsidRPr="007B74F7">
        <w:rPr>
          <w:b/>
          <w:bCs/>
        </w:rPr>
        <w:t>3)</w:t>
      </w:r>
      <w:r>
        <w:t xml:space="preserve"> Zvláštní sběrné nádoby jsou barevně odlišeny a označeny příslušnými nápisy:</w:t>
      </w:r>
    </w:p>
    <w:p w14:paraId="46857AD6" w14:textId="09BCE829" w:rsidR="00635830" w:rsidRDefault="009852D5" w:rsidP="009E3F98">
      <w:pPr>
        <w:jc w:val="both"/>
      </w:pPr>
      <w:r>
        <w:t>a</w:t>
      </w:r>
      <w:r w:rsidR="00635830">
        <w:t>) Papír, barva</w:t>
      </w:r>
      <w:r w:rsidR="0004201D">
        <w:t xml:space="preserve"> modrá</w:t>
      </w:r>
      <w:r w:rsidR="00635830">
        <w:t>,</w:t>
      </w:r>
    </w:p>
    <w:p w14:paraId="09C63053" w14:textId="42531C68" w:rsidR="00635830" w:rsidRDefault="009852D5" w:rsidP="009E3F98">
      <w:pPr>
        <w:jc w:val="both"/>
      </w:pPr>
      <w:r>
        <w:t>b</w:t>
      </w:r>
      <w:r w:rsidR="00635830">
        <w:t>) Plasty, PET lahve, barva</w:t>
      </w:r>
      <w:r w:rsidR="0004201D">
        <w:t xml:space="preserve"> žlutá,</w:t>
      </w:r>
    </w:p>
    <w:p w14:paraId="133885B2" w14:textId="2C99509A" w:rsidR="00635830" w:rsidRDefault="009852D5" w:rsidP="009E3F98">
      <w:pPr>
        <w:jc w:val="both"/>
      </w:pPr>
      <w:r>
        <w:t>c</w:t>
      </w:r>
      <w:r w:rsidR="00635830">
        <w:t xml:space="preserve">) Sklo, barva </w:t>
      </w:r>
      <w:r w:rsidR="0004201D">
        <w:t>zelená,</w:t>
      </w:r>
    </w:p>
    <w:p w14:paraId="7A6DB136" w14:textId="65F84FA7" w:rsidR="00635830" w:rsidRDefault="009852D5" w:rsidP="009E3F98">
      <w:pPr>
        <w:jc w:val="both"/>
      </w:pPr>
      <w:r>
        <w:t>d</w:t>
      </w:r>
      <w:r w:rsidR="00635830">
        <w:t xml:space="preserve">) Kovy, barva </w:t>
      </w:r>
      <w:r w:rsidR="0004201D">
        <w:t>černá</w:t>
      </w:r>
      <w:r w:rsidR="00635830">
        <w:t xml:space="preserve"> s nápisem KOVY</w:t>
      </w:r>
      <w:r w:rsidR="0004201D">
        <w:t>,</w:t>
      </w:r>
    </w:p>
    <w:p w14:paraId="5D34639F" w14:textId="2B309ADC" w:rsidR="00635830" w:rsidRDefault="009852D5" w:rsidP="009E3F98">
      <w:pPr>
        <w:jc w:val="both"/>
      </w:pPr>
      <w:r>
        <w:t>e</w:t>
      </w:r>
      <w:r w:rsidR="00635830">
        <w:t>) Jedlé oleje a tuky, barva</w:t>
      </w:r>
      <w:r w:rsidR="0004201D">
        <w:t xml:space="preserve"> černá s nápisem TUKY</w:t>
      </w:r>
      <w:r w:rsidR="00574095">
        <w:t>,</w:t>
      </w:r>
    </w:p>
    <w:p w14:paraId="02B1C14B" w14:textId="2CD7DA2A" w:rsidR="00574095" w:rsidRDefault="00574095" w:rsidP="009E3F98">
      <w:pPr>
        <w:jc w:val="both"/>
      </w:pPr>
      <w:r>
        <w:t>f) Biologický odpad, s nápisem BIOODPAD.</w:t>
      </w:r>
    </w:p>
    <w:p w14:paraId="2F5DC7C8" w14:textId="77777777" w:rsidR="009852D5" w:rsidRDefault="009852D5" w:rsidP="009E3F98">
      <w:pPr>
        <w:jc w:val="both"/>
      </w:pPr>
    </w:p>
    <w:p w14:paraId="1929F672" w14:textId="1AC0D1E6" w:rsidR="00635830" w:rsidRDefault="00635830" w:rsidP="009E3F98">
      <w:pPr>
        <w:jc w:val="both"/>
      </w:pPr>
      <w:r w:rsidRPr="00210459">
        <w:rPr>
          <w:b/>
          <w:bCs/>
        </w:rPr>
        <w:t>4)</w:t>
      </w:r>
      <w:r>
        <w:t xml:space="preserve"> Do zvláštních sběrných nádob je </w:t>
      </w:r>
      <w:r w:rsidRPr="00152444">
        <w:rPr>
          <w:u w:val="single"/>
        </w:rPr>
        <w:t>zakázáno</w:t>
      </w:r>
      <w:r>
        <w:t xml:space="preserve"> ukládat jiné složky komunálních odpadů, než</w:t>
      </w:r>
      <w:r w:rsidR="00210459">
        <w:t xml:space="preserve"> </w:t>
      </w:r>
      <w:r>
        <w:t>pro které jsou určeny.</w:t>
      </w:r>
    </w:p>
    <w:p w14:paraId="7AF99F6F" w14:textId="77777777" w:rsidR="00210459" w:rsidRDefault="00210459" w:rsidP="00635830"/>
    <w:p w14:paraId="7F73322A" w14:textId="0DF7B937" w:rsidR="00635830" w:rsidRDefault="00635830" w:rsidP="009E3F98">
      <w:pPr>
        <w:jc w:val="both"/>
      </w:pPr>
      <w:r w:rsidRPr="00152444">
        <w:rPr>
          <w:b/>
          <w:bCs/>
        </w:rPr>
        <w:lastRenderedPageBreak/>
        <w:t>5)</w:t>
      </w:r>
      <w:r>
        <w:t xml:space="preserve"> Zvláštní sběrné nádoby je povinnost plnit tak, aby je bylo možno uzavřít a odpad z nich při manipulaci nevypadával. Pokud to umožňuje povaha odpadu, je nutno objem odpadu před jeho odložením do sběrné nádoby minimalizovat. </w:t>
      </w:r>
    </w:p>
    <w:p w14:paraId="6CFE518C" w14:textId="77777777" w:rsidR="002617BC" w:rsidRDefault="002617BC" w:rsidP="00635830"/>
    <w:p w14:paraId="04C89780" w14:textId="35C8A212" w:rsidR="00635830" w:rsidRPr="002617BC" w:rsidRDefault="00635830" w:rsidP="002617BC">
      <w:pPr>
        <w:jc w:val="center"/>
        <w:rPr>
          <w:b/>
          <w:bCs/>
        </w:rPr>
      </w:pPr>
      <w:r w:rsidRPr="002617BC">
        <w:rPr>
          <w:b/>
          <w:bCs/>
        </w:rPr>
        <w:t>Čl. 4</w:t>
      </w:r>
    </w:p>
    <w:p w14:paraId="1E68AD9E" w14:textId="77777777" w:rsidR="00635830" w:rsidRPr="002617BC" w:rsidRDefault="00635830" w:rsidP="002617BC">
      <w:pPr>
        <w:jc w:val="center"/>
        <w:rPr>
          <w:b/>
          <w:bCs/>
        </w:rPr>
      </w:pPr>
      <w:r w:rsidRPr="002617BC">
        <w:rPr>
          <w:b/>
          <w:bCs/>
        </w:rPr>
        <w:t>Svoz nebezpečných složek komunálního odpadu</w:t>
      </w:r>
    </w:p>
    <w:p w14:paraId="6122ECA1" w14:textId="6D47FA6D" w:rsidR="00635830" w:rsidRDefault="00635830" w:rsidP="009E3F98">
      <w:pPr>
        <w:jc w:val="both"/>
      </w:pPr>
      <w:r w:rsidRPr="00EE0838">
        <w:rPr>
          <w:b/>
          <w:bCs/>
        </w:rPr>
        <w:t>1)</w:t>
      </w:r>
      <w:r>
        <w:t xml:space="preserve"> Svoz nebezpečných složek komunálního odpadu je zajišťován minimálně dvakrát ročně</w:t>
      </w:r>
      <w:r w:rsidR="00151A68">
        <w:t xml:space="preserve"> </w:t>
      </w:r>
      <w:r>
        <w:t>jejich odebíráním na předem vyhlášen</w:t>
      </w:r>
      <w:r w:rsidR="001B57A3">
        <w:t>ém</w:t>
      </w:r>
      <w:r>
        <w:t xml:space="preserve"> přechodn</w:t>
      </w:r>
      <w:r w:rsidR="001B57A3">
        <w:t>ém</w:t>
      </w:r>
      <w:r>
        <w:t xml:space="preserve"> stanovišt</w:t>
      </w:r>
      <w:r w:rsidR="001B57A3">
        <w:t>i</w:t>
      </w:r>
      <w:r>
        <w:t xml:space="preserve"> přímo do zvláštních sběrných nádob k tomuto sběru určených. Informace o svozu jsou zveřejňovány na úřední desce obecního úřadu, v místním rozhlase, na internetu</w:t>
      </w:r>
      <w:r w:rsidR="00151A68">
        <w:t xml:space="preserve"> www.nova-telib.cz</w:t>
      </w:r>
      <w:r>
        <w:t>.</w:t>
      </w:r>
    </w:p>
    <w:p w14:paraId="63E28918" w14:textId="03FF1668" w:rsidR="00635830" w:rsidRDefault="00151A68" w:rsidP="009E3F98">
      <w:pPr>
        <w:jc w:val="both"/>
      </w:pPr>
      <w:r w:rsidRPr="00EE0838">
        <w:rPr>
          <w:b/>
          <w:bCs/>
        </w:rPr>
        <w:t>2</w:t>
      </w:r>
      <w:r w:rsidR="00635830" w:rsidRPr="00EE0838">
        <w:rPr>
          <w:b/>
          <w:bCs/>
        </w:rPr>
        <w:t>)</w:t>
      </w:r>
      <w:r w:rsidR="00635830">
        <w:t xml:space="preserve"> Soustřeďování nebezpečných složek komunálního odpadu podléhá požadavkům stanoveným v čl. 3 odst. 4 a 5.</w:t>
      </w:r>
    </w:p>
    <w:p w14:paraId="2F4F6D54" w14:textId="77777777" w:rsidR="00BA45AA" w:rsidRDefault="00BA45AA" w:rsidP="00635830"/>
    <w:p w14:paraId="4DC22C74" w14:textId="4B69A799" w:rsidR="00635830" w:rsidRPr="00BA45AA" w:rsidRDefault="00635830" w:rsidP="00BA45AA">
      <w:pPr>
        <w:jc w:val="center"/>
        <w:rPr>
          <w:b/>
          <w:bCs/>
        </w:rPr>
      </w:pPr>
      <w:r w:rsidRPr="00BA45AA">
        <w:rPr>
          <w:b/>
          <w:bCs/>
        </w:rPr>
        <w:t>Čl. 5</w:t>
      </w:r>
    </w:p>
    <w:p w14:paraId="2D303343" w14:textId="77777777" w:rsidR="00635830" w:rsidRPr="00BA45AA" w:rsidRDefault="00635830" w:rsidP="00BA45AA">
      <w:pPr>
        <w:jc w:val="center"/>
        <w:rPr>
          <w:b/>
          <w:bCs/>
        </w:rPr>
      </w:pPr>
      <w:r w:rsidRPr="00BA45AA">
        <w:rPr>
          <w:b/>
          <w:bCs/>
        </w:rPr>
        <w:t>Svoz objemného odpadu</w:t>
      </w:r>
    </w:p>
    <w:p w14:paraId="128E8538" w14:textId="23E67B36" w:rsidR="00635830" w:rsidRDefault="00635830" w:rsidP="000E71E0">
      <w:pPr>
        <w:jc w:val="both"/>
      </w:pPr>
      <w:r w:rsidRPr="000E71E0">
        <w:rPr>
          <w:b/>
          <w:bCs/>
        </w:rPr>
        <w:t>1)</w:t>
      </w:r>
      <w:r>
        <w:t xml:space="preserve"> Svoz objemného odpadu je zajišťován dvakrát ročně) jeho odebíráním na předem vyhlášen</w:t>
      </w:r>
      <w:r w:rsidR="000E71E0">
        <w:t>ém</w:t>
      </w:r>
      <w:r>
        <w:t xml:space="preserve"> přechodn</w:t>
      </w:r>
      <w:r w:rsidR="000E71E0">
        <w:t>ém</w:t>
      </w:r>
      <w:r>
        <w:t xml:space="preserve"> stanovišt</w:t>
      </w:r>
      <w:r w:rsidR="000E71E0">
        <w:t>i</w:t>
      </w:r>
      <w:r>
        <w:t xml:space="preserve"> přímo do zvláštních sběrných nádob k tomuto účelu určených</w:t>
      </w:r>
      <w:r w:rsidR="000E71E0" w:rsidRPr="000E71E0">
        <w:t xml:space="preserve"> </w:t>
      </w:r>
      <w:r w:rsidR="000E71E0">
        <w:t>Informace o svozu jsou zveřejňovány na úřední desce obecního úřadu, v místním rozhlase, na internetu www.nova-telib.cz.</w:t>
      </w:r>
    </w:p>
    <w:p w14:paraId="196265F0" w14:textId="6F40FC0F" w:rsidR="00635830" w:rsidRDefault="000E71E0" w:rsidP="00635830">
      <w:r w:rsidRPr="000E71E0">
        <w:rPr>
          <w:b/>
          <w:bCs/>
        </w:rPr>
        <w:t>2</w:t>
      </w:r>
      <w:r w:rsidR="00635830" w:rsidRPr="000E71E0">
        <w:rPr>
          <w:b/>
          <w:bCs/>
        </w:rPr>
        <w:t>)</w:t>
      </w:r>
      <w:r w:rsidR="00635830">
        <w:t xml:space="preserve"> Soustřeďování objemného odpadu podléhá požadavkům stanoveným v čl. 3 odst. 4 a 5. </w:t>
      </w:r>
    </w:p>
    <w:p w14:paraId="264C1378" w14:textId="77777777" w:rsidR="000E71E0" w:rsidRDefault="000E71E0" w:rsidP="00635830"/>
    <w:p w14:paraId="6EED5B96" w14:textId="77777777" w:rsidR="00635830" w:rsidRPr="0002782E" w:rsidRDefault="00635830" w:rsidP="0002782E">
      <w:pPr>
        <w:jc w:val="center"/>
        <w:rPr>
          <w:b/>
          <w:bCs/>
        </w:rPr>
      </w:pPr>
      <w:r w:rsidRPr="0002782E">
        <w:rPr>
          <w:b/>
          <w:bCs/>
        </w:rPr>
        <w:t>Čl. 6</w:t>
      </w:r>
    </w:p>
    <w:p w14:paraId="22DF8610" w14:textId="3AB8E334" w:rsidR="00635830" w:rsidRPr="0002782E" w:rsidRDefault="00635830" w:rsidP="0002782E">
      <w:pPr>
        <w:jc w:val="center"/>
        <w:rPr>
          <w:b/>
          <w:bCs/>
        </w:rPr>
      </w:pPr>
      <w:r w:rsidRPr="0002782E">
        <w:rPr>
          <w:b/>
          <w:bCs/>
        </w:rPr>
        <w:t>Soustřeďování směsného komunálního odpadu</w:t>
      </w:r>
    </w:p>
    <w:p w14:paraId="43486914" w14:textId="7B0F55EB" w:rsidR="00635830" w:rsidRDefault="00635830" w:rsidP="00F0169B">
      <w:pPr>
        <w:jc w:val="both"/>
      </w:pPr>
      <w:r w:rsidRPr="006E1ED6">
        <w:rPr>
          <w:b/>
          <w:bCs/>
        </w:rPr>
        <w:t>1)</w:t>
      </w:r>
      <w:r>
        <w:t xml:space="preserve"> Směsný komunální odpad se odkládá do sběrných nádob. Pro účely této vyhlášky se sběrnými nádobami rozumějí: </w:t>
      </w:r>
    </w:p>
    <w:p w14:paraId="4BF401ED" w14:textId="4FCC9742" w:rsidR="00635830" w:rsidRDefault="00635830" w:rsidP="00F0169B">
      <w:pPr>
        <w:jc w:val="both"/>
      </w:pPr>
      <w:r>
        <w:t>a) popelnice</w:t>
      </w:r>
      <w:r w:rsidR="00D954EB">
        <w:t>,</w:t>
      </w:r>
    </w:p>
    <w:p w14:paraId="6AFABCE2" w14:textId="76D39B23" w:rsidR="00635830" w:rsidRDefault="00635830" w:rsidP="00F0169B">
      <w:pPr>
        <w:jc w:val="both"/>
      </w:pPr>
      <w:r>
        <w:t>b) igelitové pytle</w:t>
      </w:r>
      <w:r w:rsidR="00D954EB">
        <w:t>,</w:t>
      </w:r>
    </w:p>
    <w:p w14:paraId="624610D5" w14:textId="115FE0D1" w:rsidR="00635830" w:rsidRDefault="00D954EB" w:rsidP="00F0169B">
      <w:pPr>
        <w:jc w:val="both"/>
      </w:pPr>
      <w:r>
        <w:t>c</w:t>
      </w:r>
      <w:r w:rsidR="00635830">
        <w:t>) odpadkové koše, které jsou umístěny na veřejných prostranstvích v obci, sloužící pro odkládání drobného směsného komunálního odpad</w:t>
      </w:r>
      <w:r>
        <w:t>u.</w:t>
      </w:r>
    </w:p>
    <w:p w14:paraId="760F8CFB" w14:textId="0B922A27" w:rsidR="00635830" w:rsidRDefault="00635830" w:rsidP="00F0169B">
      <w:pPr>
        <w:jc w:val="both"/>
      </w:pPr>
      <w:r w:rsidRPr="006E1ED6">
        <w:rPr>
          <w:b/>
          <w:bCs/>
        </w:rPr>
        <w:t>2)</w:t>
      </w:r>
      <w:r>
        <w:t xml:space="preserve"> Soustřeďování směsného komunálního odpadu podléhá požadavkům stanoveným v čl. 3 odst. 4 a 5. </w:t>
      </w:r>
    </w:p>
    <w:p w14:paraId="51A9207A" w14:textId="6B4B585F" w:rsidR="00635830" w:rsidRDefault="00635830" w:rsidP="00635830"/>
    <w:p w14:paraId="604FB874" w14:textId="77777777" w:rsidR="00635830" w:rsidRPr="00F0169B" w:rsidRDefault="00635830" w:rsidP="00F0169B">
      <w:pPr>
        <w:jc w:val="center"/>
        <w:rPr>
          <w:b/>
          <w:bCs/>
        </w:rPr>
      </w:pPr>
      <w:r w:rsidRPr="00F0169B">
        <w:rPr>
          <w:b/>
          <w:bCs/>
        </w:rPr>
        <w:t>Čl. 12</w:t>
      </w:r>
    </w:p>
    <w:p w14:paraId="6D643146" w14:textId="77777777" w:rsidR="00635830" w:rsidRPr="00F0169B" w:rsidRDefault="00635830" w:rsidP="00F0169B">
      <w:pPr>
        <w:jc w:val="center"/>
        <w:rPr>
          <w:b/>
          <w:bCs/>
        </w:rPr>
      </w:pPr>
      <w:r w:rsidRPr="00F0169B">
        <w:rPr>
          <w:b/>
          <w:bCs/>
        </w:rPr>
        <w:t>Závěrečná ustanovení</w:t>
      </w:r>
    </w:p>
    <w:p w14:paraId="6E3016A7" w14:textId="3B5C568C" w:rsidR="00635830" w:rsidRDefault="00635830" w:rsidP="00850671">
      <w:pPr>
        <w:jc w:val="both"/>
      </w:pPr>
      <w:r w:rsidRPr="00850671">
        <w:rPr>
          <w:b/>
          <w:bCs/>
        </w:rPr>
        <w:t>1)</w:t>
      </w:r>
      <w:r>
        <w:t xml:space="preserve"> Nabytím účinnosti této vyhlášky se zrušuje obecně závazná vyhláška obce č</w:t>
      </w:r>
      <w:r w:rsidR="00850671">
        <w:t>.1</w:t>
      </w:r>
      <w:r>
        <w:t>/</w:t>
      </w:r>
      <w:r w:rsidR="00850671">
        <w:t>2015</w:t>
      </w:r>
      <w:r>
        <w:t>, o stanovení systému shromažďování, sběru, přepravy, třídění, využívání a odstraňování komunálních odpadů</w:t>
      </w:r>
      <w:r w:rsidR="00850671">
        <w:t>.</w:t>
      </w:r>
      <w:r>
        <w:t xml:space="preserve"> </w:t>
      </w:r>
    </w:p>
    <w:p w14:paraId="416E0FBA" w14:textId="1438826A" w:rsidR="00635830" w:rsidRDefault="00635830" w:rsidP="00635830">
      <w:r w:rsidRPr="00850671">
        <w:rPr>
          <w:b/>
          <w:bCs/>
        </w:rPr>
        <w:lastRenderedPageBreak/>
        <w:t>2)</w:t>
      </w:r>
      <w:r>
        <w:t xml:space="preserve"> Tato vyhláška nabývá účinnosti dnem </w:t>
      </w:r>
      <w:r w:rsidR="002C3D09">
        <w:t>1.1.2022.</w:t>
      </w:r>
    </w:p>
    <w:p w14:paraId="5EF6237F" w14:textId="77777777" w:rsidR="00850671" w:rsidRDefault="00850671" w:rsidP="00635830"/>
    <w:p w14:paraId="1745297A" w14:textId="77777777" w:rsidR="00850671" w:rsidRDefault="00850671" w:rsidP="00635830"/>
    <w:p w14:paraId="365E2897" w14:textId="66D7B2B2" w:rsidR="00635830" w:rsidRDefault="00635830" w:rsidP="00850671">
      <w:pPr>
        <w:ind w:firstLine="708"/>
      </w:pPr>
      <w:r>
        <w:t>Podpis</w:t>
      </w:r>
      <w:r w:rsidR="00850671">
        <w:tab/>
      </w:r>
      <w:r w:rsidR="00850671">
        <w:tab/>
      </w:r>
      <w:r w:rsidR="00850671">
        <w:tab/>
      </w:r>
      <w:r w:rsidR="00850671">
        <w:tab/>
      </w:r>
      <w:r w:rsidR="00850671">
        <w:tab/>
      </w:r>
      <w:r w:rsidR="00850671">
        <w:tab/>
      </w:r>
      <w:r w:rsidR="00850671">
        <w:tab/>
      </w:r>
      <w:r w:rsidR="00850671">
        <w:tab/>
      </w:r>
      <w:r w:rsidR="00850671">
        <w:tab/>
        <w:t xml:space="preserve">            </w:t>
      </w:r>
      <w:r>
        <w:t>Podpis</w:t>
      </w:r>
    </w:p>
    <w:p w14:paraId="087C3B06" w14:textId="77777777" w:rsidR="00850671" w:rsidRDefault="00850671" w:rsidP="00850671">
      <w:pPr>
        <w:ind w:firstLine="708"/>
      </w:pPr>
    </w:p>
    <w:p w14:paraId="5547F069" w14:textId="3ED35277" w:rsidR="00635830" w:rsidRDefault="00635830" w:rsidP="00635830">
      <w:r>
        <w:t xml:space="preserve">………………...………………. </w:t>
      </w:r>
      <w:r w:rsidR="00850671">
        <w:tab/>
      </w:r>
      <w:r w:rsidR="00850671">
        <w:tab/>
      </w:r>
      <w:r w:rsidR="00850671">
        <w:tab/>
      </w:r>
      <w:r w:rsidR="00850671">
        <w:tab/>
      </w:r>
      <w:r w:rsidR="00850671">
        <w:tab/>
      </w:r>
      <w:r w:rsidR="00850671">
        <w:tab/>
      </w:r>
      <w:r w:rsidR="00850671">
        <w:tab/>
      </w:r>
      <w:r w:rsidR="00850671">
        <w:tab/>
      </w:r>
      <w:r>
        <w:t>………………</w:t>
      </w:r>
      <w:r w:rsidR="00850671">
        <w:t>…………………</w:t>
      </w:r>
    </w:p>
    <w:p w14:paraId="43DED7E4" w14:textId="2FC293BD" w:rsidR="00635830" w:rsidRDefault="00850671" w:rsidP="00635830">
      <w:r>
        <w:t xml:space="preserve">   </w:t>
      </w:r>
      <w:r w:rsidR="00635830">
        <w:t xml:space="preserve">titul Jméno Příjmení </w:t>
      </w:r>
      <w:r>
        <w:tab/>
      </w:r>
      <w:r>
        <w:tab/>
      </w:r>
      <w:r>
        <w:tab/>
      </w:r>
      <w:r>
        <w:tab/>
      </w:r>
      <w:r>
        <w:tab/>
      </w:r>
      <w:r>
        <w:tab/>
      </w:r>
      <w:r>
        <w:tab/>
      </w:r>
      <w:r>
        <w:tab/>
        <w:t xml:space="preserve">   </w:t>
      </w:r>
      <w:r w:rsidR="00635830">
        <w:t>titul Jméno Příjmení</w:t>
      </w:r>
    </w:p>
    <w:p w14:paraId="570D274F" w14:textId="4676B2A7" w:rsidR="00635830" w:rsidRDefault="00850671" w:rsidP="00635830">
      <w:r>
        <w:t xml:space="preserve">         </w:t>
      </w:r>
      <w:r w:rsidR="00635830">
        <w:t xml:space="preserve">místostarosta </w:t>
      </w:r>
      <w:r>
        <w:tab/>
      </w:r>
      <w:r>
        <w:tab/>
      </w:r>
      <w:r>
        <w:tab/>
      </w:r>
      <w:r>
        <w:tab/>
      </w:r>
      <w:r>
        <w:tab/>
      </w:r>
      <w:r>
        <w:tab/>
      </w:r>
      <w:r>
        <w:tab/>
      </w:r>
      <w:r>
        <w:tab/>
        <w:t xml:space="preserve">            </w:t>
      </w:r>
      <w:r w:rsidR="00635830">
        <w:t>starosta</w:t>
      </w:r>
    </w:p>
    <w:p w14:paraId="4133DBF4" w14:textId="77777777" w:rsidR="00D40088" w:rsidRDefault="00D40088" w:rsidP="00635830"/>
    <w:p w14:paraId="31A36057" w14:textId="77777777" w:rsidR="00D40088" w:rsidRDefault="00D40088" w:rsidP="00635830"/>
    <w:p w14:paraId="1C918480" w14:textId="77777777" w:rsidR="00D40088" w:rsidRDefault="00D40088" w:rsidP="00635830"/>
    <w:p w14:paraId="2EA9E79A" w14:textId="0E32322B" w:rsidR="00635830" w:rsidRDefault="00635830" w:rsidP="00635830">
      <w:r>
        <w:t xml:space="preserve">Vyvěšeno na úřední desce obecního úřadu dne: </w:t>
      </w:r>
      <w:r w:rsidR="002C3D09">
        <w:t>16.12.2021</w:t>
      </w:r>
    </w:p>
    <w:p w14:paraId="0104CD9C" w14:textId="77777777" w:rsidR="00D40088" w:rsidRDefault="00D40088" w:rsidP="00635830"/>
    <w:p w14:paraId="2F7ECAF3" w14:textId="4726D9FC" w:rsidR="00674DC7" w:rsidRDefault="00635830" w:rsidP="00635830">
      <w:r>
        <w:t>Sejmuto z úřední desky obecního úřadu dne: ……………………</w:t>
      </w:r>
    </w:p>
    <w:sectPr w:rsidR="00674DC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3203" w14:textId="77777777" w:rsidR="00D15473" w:rsidRDefault="00D15473" w:rsidP="00D639EE">
      <w:pPr>
        <w:spacing w:after="0" w:line="240" w:lineRule="auto"/>
      </w:pPr>
      <w:r>
        <w:separator/>
      </w:r>
    </w:p>
  </w:endnote>
  <w:endnote w:type="continuationSeparator" w:id="0">
    <w:p w14:paraId="40A0A08B" w14:textId="77777777" w:rsidR="00D15473" w:rsidRDefault="00D15473" w:rsidP="00D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4C92" w14:textId="0160C6BA" w:rsidR="00D639EE" w:rsidRDefault="00D639EE">
    <w:pPr>
      <w:pStyle w:val="Zpat"/>
    </w:pPr>
    <w:r>
      <w:rPr>
        <w:noProof/>
      </w:rPr>
      <mc:AlternateContent>
        <mc:Choice Requires="wps">
          <w:drawing>
            <wp:anchor distT="0" distB="0" distL="114300" distR="114300" simplePos="0" relativeHeight="251659264" behindDoc="0" locked="0" layoutInCell="0" allowOverlap="1" wp14:anchorId="78B47BA6" wp14:editId="49061D4F">
              <wp:simplePos x="0" y="0"/>
              <wp:positionH relativeFrom="page">
                <wp:posOffset>0</wp:posOffset>
              </wp:positionH>
              <wp:positionV relativeFrom="page">
                <wp:posOffset>10248900</wp:posOffset>
              </wp:positionV>
              <wp:extent cx="7560310" cy="252095"/>
              <wp:effectExtent l="0" t="0" r="0" b="14605"/>
              <wp:wrapNone/>
              <wp:docPr id="1" name="MSIPCM67b54418aaa4557db34fa9bf" descr="{&quot;HashCode&quot;:10251968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C9E18" w14:textId="0554C075" w:rsidR="00D639EE" w:rsidRPr="00D639EE" w:rsidRDefault="00D639EE" w:rsidP="00D639EE">
                          <w:pPr>
                            <w:spacing w:after="0"/>
                            <w:jc w:val="center"/>
                            <w:rPr>
                              <w:rFonts w:ascii="Arial" w:hAnsi="Arial" w:cs="Arial"/>
                              <w:color w:val="A6A6A6"/>
                              <w:sz w:val="16"/>
                            </w:rPr>
                          </w:pPr>
                          <w:r w:rsidRPr="00D639EE">
                            <w:rPr>
                              <w:rFonts w:ascii="Arial" w:hAnsi="Arial" w:cs="Arial"/>
                              <w:color w:val="A6A6A6"/>
                              <w:sz w:val="16"/>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47BA6" id="_x0000_t202" coordsize="21600,21600" o:spt="202" path="m,l,21600r21600,l21600,xe">
              <v:stroke joinstyle="miter"/>
              <v:path gradientshapeok="t" o:connecttype="rect"/>
            </v:shapetype>
            <v:shape id="MSIPCM67b54418aaa4557db34fa9bf" o:spid="_x0000_s1026" type="#_x0000_t202" alt="{&quot;HashCode&quot;:102519683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Bgm0rVrgIAAEYFAAAOAAAA&#10;AAAAAAAAAAAAAC4CAABkcnMvZTJvRG9jLnhtbFBLAQItABQABgAIAAAAIQBeog4O3wAAAAsBAAAP&#10;AAAAAAAAAAAAAAAAAAgFAABkcnMvZG93bnJldi54bWxQSwUGAAAAAAQABADzAAAAFAYAAAAA&#10;" o:allowincell="f" filled="f" stroked="f" strokeweight=".5pt">
              <v:textbox inset=",0,,0">
                <w:txbxContent>
                  <w:p w14:paraId="0C3C9E18" w14:textId="0554C075" w:rsidR="00D639EE" w:rsidRPr="00D639EE" w:rsidRDefault="00D639EE" w:rsidP="00D639EE">
                    <w:pPr>
                      <w:spacing w:after="0"/>
                      <w:jc w:val="center"/>
                      <w:rPr>
                        <w:rFonts w:ascii="Arial" w:hAnsi="Arial" w:cs="Arial"/>
                        <w:color w:val="A6A6A6"/>
                        <w:sz w:val="16"/>
                      </w:rPr>
                    </w:pPr>
                    <w:r w:rsidRPr="00D639EE">
                      <w:rPr>
                        <w:rFonts w:ascii="Arial" w:hAnsi="Arial" w:cs="Arial"/>
                        <w:color w:val="A6A6A6"/>
                        <w:sz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8CE4" w14:textId="77777777" w:rsidR="00D15473" w:rsidRDefault="00D15473" w:rsidP="00D639EE">
      <w:pPr>
        <w:spacing w:after="0" w:line="240" w:lineRule="auto"/>
      </w:pPr>
      <w:r>
        <w:separator/>
      </w:r>
    </w:p>
  </w:footnote>
  <w:footnote w:type="continuationSeparator" w:id="0">
    <w:p w14:paraId="3B4AD9F5" w14:textId="77777777" w:rsidR="00D15473" w:rsidRDefault="00D15473" w:rsidP="00D639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EE"/>
    <w:rsid w:val="0002782E"/>
    <w:rsid w:val="0004201D"/>
    <w:rsid w:val="00061F68"/>
    <w:rsid w:val="0009260F"/>
    <w:rsid w:val="00092DA1"/>
    <w:rsid w:val="000E71E0"/>
    <w:rsid w:val="00134699"/>
    <w:rsid w:val="00151A68"/>
    <w:rsid w:val="00152444"/>
    <w:rsid w:val="0018735C"/>
    <w:rsid w:val="00190BF8"/>
    <w:rsid w:val="001B57A3"/>
    <w:rsid w:val="001C7E7C"/>
    <w:rsid w:val="00210459"/>
    <w:rsid w:val="00231C58"/>
    <w:rsid w:val="002617BC"/>
    <w:rsid w:val="0029317C"/>
    <w:rsid w:val="0029583C"/>
    <w:rsid w:val="002C3D09"/>
    <w:rsid w:val="003119BD"/>
    <w:rsid w:val="004A5287"/>
    <w:rsid w:val="00574095"/>
    <w:rsid w:val="005A13E3"/>
    <w:rsid w:val="00635830"/>
    <w:rsid w:val="00660F37"/>
    <w:rsid w:val="00674DC7"/>
    <w:rsid w:val="006E1ED6"/>
    <w:rsid w:val="007048FA"/>
    <w:rsid w:val="00704A18"/>
    <w:rsid w:val="0074056B"/>
    <w:rsid w:val="007B74F7"/>
    <w:rsid w:val="007E0F6E"/>
    <w:rsid w:val="00850671"/>
    <w:rsid w:val="008C5C8F"/>
    <w:rsid w:val="009554F3"/>
    <w:rsid w:val="00957436"/>
    <w:rsid w:val="009852D5"/>
    <w:rsid w:val="00996CCD"/>
    <w:rsid w:val="009E3F98"/>
    <w:rsid w:val="00B5634F"/>
    <w:rsid w:val="00BA2586"/>
    <w:rsid w:val="00BA45AA"/>
    <w:rsid w:val="00C36251"/>
    <w:rsid w:val="00D15473"/>
    <w:rsid w:val="00D40088"/>
    <w:rsid w:val="00D639EE"/>
    <w:rsid w:val="00D758F1"/>
    <w:rsid w:val="00D954EB"/>
    <w:rsid w:val="00EE0838"/>
    <w:rsid w:val="00F0169B"/>
    <w:rsid w:val="00F477FA"/>
    <w:rsid w:val="00FA1D05"/>
    <w:rsid w:val="00FD77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1D45E"/>
  <w15:chartTrackingRefBased/>
  <w15:docId w15:val="{71B15867-EEF5-454E-950F-3246A637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39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39EE"/>
  </w:style>
  <w:style w:type="paragraph" w:styleId="Zpat">
    <w:name w:val="footer"/>
    <w:basedOn w:val="Normln"/>
    <w:link w:val="ZpatChar"/>
    <w:uiPriority w:val="99"/>
    <w:unhideWhenUsed/>
    <w:rsid w:val="00D639E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39EE"/>
  </w:style>
  <w:style w:type="paragraph" w:styleId="Odstavecseseznamem">
    <w:name w:val="List Paragraph"/>
    <w:basedOn w:val="Normln"/>
    <w:uiPriority w:val="34"/>
    <w:qFormat/>
    <w:rsid w:val="00635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C408-44EC-48B2-A65B-7A368F1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46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jek</dc:creator>
  <cp:keywords/>
  <dc:description/>
  <cp:lastModifiedBy>Jan Hajek</cp:lastModifiedBy>
  <cp:revision>2</cp:revision>
  <cp:lastPrinted>2021-12-14T06:55:00Z</cp:lastPrinted>
  <dcterms:created xsi:type="dcterms:W3CDTF">2023-03-09T06:29:00Z</dcterms:created>
  <dcterms:modified xsi:type="dcterms:W3CDTF">2023-03-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d034ca-24b7-43db-aeb7-3325b59f2302_Enabled">
    <vt:lpwstr>true</vt:lpwstr>
  </property>
  <property fmtid="{D5CDD505-2E9C-101B-9397-08002B2CF9AE}" pid="3" name="MSIP_Label_ded034ca-24b7-43db-aeb7-3325b59f2302_SetDate">
    <vt:lpwstr>2023-03-09T06:29:11Z</vt:lpwstr>
  </property>
  <property fmtid="{D5CDD505-2E9C-101B-9397-08002B2CF9AE}" pid="4" name="MSIP_Label_ded034ca-24b7-43db-aeb7-3325b59f2302_Method">
    <vt:lpwstr>Standard</vt:lpwstr>
  </property>
  <property fmtid="{D5CDD505-2E9C-101B-9397-08002B2CF9AE}" pid="5" name="MSIP_Label_ded034ca-24b7-43db-aeb7-3325b59f2302_Name">
    <vt:lpwstr>Restricted</vt:lpwstr>
  </property>
  <property fmtid="{D5CDD505-2E9C-101B-9397-08002B2CF9AE}" pid="6" name="MSIP_Label_ded034ca-24b7-43db-aeb7-3325b59f2302_SiteId">
    <vt:lpwstr>bb2da9be-ab20-443b-a93e-baf7506f7433</vt:lpwstr>
  </property>
  <property fmtid="{D5CDD505-2E9C-101B-9397-08002B2CF9AE}" pid="7" name="MSIP_Label_ded034ca-24b7-43db-aeb7-3325b59f2302_ActionId">
    <vt:lpwstr>9f30a85f-882b-4ee2-a239-a70c2933db0e</vt:lpwstr>
  </property>
  <property fmtid="{D5CDD505-2E9C-101B-9397-08002B2CF9AE}" pid="8" name="MSIP_Label_ded034ca-24b7-43db-aeb7-3325b59f2302_ContentBits">
    <vt:lpwstr>2</vt:lpwstr>
  </property>
</Properties>
</file>